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F7157" w:rsidRPr="001B745B" w:rsidRDefault="006F7157" w:rsidP="006F7157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"/>
          <w:b/>
          <w:color w:val="343434"/>
          <w:sz w:val="36"/>
        </w:rPr>
      </w:pPr>
      <w:r w:rsidRPr="001B745B">
        <w:rPr>
          <w:rFonts w:ascii="Arial" w:hAnsi="Arial" w:cs="Times New Roman"/>
          <w:b/>
          <w:color w:val="343434"/>
          <w:sz w:val="36"/>
        </w:rPr>
        <w:t>Darya Anderson</w:t>
      </w:r>
    </w:p>
    <w:p w:rsidR="00157571" w:rsidRPr="00EE6EC6" w:rsidDel="00157571" w:rsidRDefault="000578AB" w:rsidP="00246F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1970 East Placita Sin Nombre</w:t>
      </w:r>
      <w:r w:rsidR="00246F4F">
        <w:rPr>
          <w:rFonts w:ascii="Times New Roman" w:hAnsi="Times New Roman" w:cs="Times New Roman"/>
          <w:color w:val="343434"/>
        </w:rPr>
        <w:t xml:space="preserve">         </w:t>
      </w:r>
      <w:r w:rsidR="00EE6EC6" w:rsidRPr="00EE6EC6">
        <w:rPr>
          <w:rFonts w:ascii="Times New Roman" w:hAnsi="Times New Roman" w:cs="Times New Roman"/>
          <w:color w:val="343434"/>
        </w:rPr>
        <w:t xml:space="preserve"> </w:t>
      </w:r>
      <w:r w:rsidR="00246F4F">
        <w:rPr>
          <w:rFonts w:ascii="Times New Roman" w:hAnsi="Times New Roman" w:cs="Times New Roman"/>
          <w:color w:val="343434"/>
        </w:rPr>
        <w:t xml:space="preserve"> 520.907.4281         </w:t>
      </w:r>
      <w:r w:rsidR="00157571">
        <w:rPr>
          <w:rFonts w:ascii="Times New Roman" w:hAnsi="Times New Roman" w:cs="Times New Roman"/>
          <w:color w:val="343434"/>
        </w:rPr>
        <w:t>daryaanderson@</w:t>
      </w:r>
      <w:r w:rsidR="00157571" w:rsidRPr="00202F51">
        <w:rPr>
          <w:rFonts w:ascii="Times New Roman" w:hAnsi="Times New Roman" w:cs="Times New Roman"/>
        </w:rPr>
        <w:t>email.arizona.edu</w:t>
      </w:r>
    </w:p>
    <w:p w:rsidR="00202F51" w:rsidRPr="00EE6EC6" w:rsidRDefault="00157571" w:rsidP="00EE6EC6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2F51">
        <w:rPr>
          <w:rFonts w:ascii="Times New Roman" w:hAnsi="Times New Roman" w:cs="Times New Roman"/>
        </w:rPr>
        <w:t>_____________________________________________________________________________</w:t>
      </w:r>
      <w:r w:rsidRPr="00202F51">
        <w:rPr>
          <w:rFonts w:ascii="Times New Roman" w:hAnsi="Times New Roman" w:cs="Times New Roman"/>
        </w:rPr>
        <w:tab/>
      </w:r>
    </w:p>
    <w:p w:rsidR="00D35C99" w:rsidRDefault="00D35C99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:rsidR="00802EC7" w:rsidRPr="0055438D" w:rsidRDefault="00F472CE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 w:rsidRPr="0055438D">
        <w:rPr>
          <w:rFonts w:ascii="Arial" w:hAnsi="Arial" w:cs="Times New Roman"/>
          <w:b/>
          <w:color w:val="343434"/>
          <w:sz w:val="32"/>
        </w:rPr>
        <w:t xml:space="preserve">Education </w:t>
      </w:r>
      <w:r w:rsidR="006F7157" w:rsidRPr="0055438D">
        <w:rPr>
          <w:rFonts w:ascii="Arial" w:hAnsi="Arial" w:cs="Times New Roman"/>
          <w:color w:val="343434"/>
          <w:sz w:val="32"/>
        </w:rPr>
        <w:tab/>
      </w:r>
    </w:p>
    <w:p w:rsidR="006F7157" w:rsidRPr="00D73427" w:rsidRDefault="006F7157" w:rsidP="00202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b/>
          <w:color w:val="343434"/>
        </w:rPr>
        <w:t>The University of Arizona</w:t>
      </w:r>
      <w:r w:rsidR="00202F51" w:rsidRPr="00202F51">
        <w:rPr>
          <w:rFonts w:ascii="Times New Roman" w:hAnsi="Times New Roman" w:cs="Times New Roman"/>
          <w:b/>
          <w:color w:val="343434"/>
        </w:rPr>
        <w:t>-</w:t>
      </w:r>
      <w:r w:rsidRPr="00202F51">
        <w:rPr>
          <w:rFonts w:ascii="Times New Roman" w:hAnsi="Times New Roman" w:cs="Times New Roman"/>
          <w:b/>
          <w:color w:val="343434"/>
        </w:rPr>
        <w:t>Tucson, AZ</w:t>
      </w:r>
      <w:r w:rsidR="00202F51" w:rsidRPr="00202F51">
        <w:rPr>
          <w:rFonts w:ascii="Times New Roman" w:hAnsi="Times New Roman" w:cs="Times New Roman"/>
          <w:b/>
          <w:color w:val="343434"/>
        </w:rPr>
        <w:t xml:space="preserve">  </w:t>
      </w:r>
      <w:r w:rsidR="00202F51">
        <w:rPr>
          <w:rFonts w:ascii="Times New Roman" w:hAnsi="Times New Roman" w:cs="Times New Roman"/>
          <w:b/>
          <w:color w:val="343434"/>
        </w:rPr>
        <w:t xml:space="preserve">                       </w:t>
      </w:r>
      <w:r w:rsidR="005C7CAD">
        <w:rPr>
          <w:rFonts w:ascii="Times New Roman" w:hAnsi="Times New Roman" w:cs="Times New Roman"/>
          <w:b/>
          <w:color w:val="343434"/>
        </w:rPr>
        <w:t xml:space="preserve">   </w:t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5C7CAD">
        <w:rPr>
          <w:rFonts w:ascii="Times New Roman" w:hAnsi="Times New Roman" w:cs="Times New Roman"/>
          <w:b/>
          <w:color w:val="343434"/>
        </w:rPr>
        <w:t xml:space="preserve"> </w:t>
      </w:r>
      <w:r w:rsidR="00204A42">
        <w:rPr>
          <w:rFonts w:ascii="Times New Roman" w:hAnsi="Times New Roman" w:cs="Times New Roman"/>
          <w:color w:val="343434"/>
        </w:rPr>
        <w:t>2012-present</w:t>
      </w:r>
    </w:p>
    <w:p w:rsidR="00202F51" w:rsidRPr="00202F51" w:rsidRDefault="00202F51" w:rsidP="00202F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color w:val="343434"/>
        </w:rPr>
        <w:t>Current GPA: 4.0</w:t>
      </w:r>
    </w:p>
    <w:p w:rsidR="00313FB2" w:rsidRDefault="00202F51" w:rsidP="00202F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color w:val="343434"/>
        </w:rPr>
        <w:t>Degrees: B.S.</w:t>
      </w:r>
      <w:r w:rsidR="005C7CAD">
        <w:rPr>
          <w:rFonts w:ascii="Times New Roman" w:hAnsi="Times New Roman" w:cs="Times New Roman"/>
          <w:color w:val="343434"/>
        </w:rPr>
        <w:t xml:space="preserve"> in</w:t>
      </w:r>
      <w:r w:rsidR="006F7157" w:rsidRPr="00202F51">
        <w:rPr>
          <w:rFonts w:ascii="Times New Roman" w:hAnsi="Times New Roman" w:cs="Times New Roman"/>
          <w:color w:val="343434"/>
        </w:rPr>
        <w:t xml:space="preserve"> </w:t>
      </w:r>
      <w:r w:rsidR="003176C4">
        <w:rPr>
          <w:rFonts w:ascii="Times New Roman" w:hAnsi="Times New Roman" w:cs="Times New Roman"/>
          <w:color w:val="343434"/>
        </w:rPr>
        <w:t>Soil, Water, and Environmental Science</w:t>
      </w:r>
      <w:r w:rsidRPr="00202F51">
        <w:rPr>
          <w:rFonts w:ascii="Times New Roman" w:hAnsi="Times New Roman" w:cs="Times New Roman"/>
          <w:color w:val="343434"/>
        </w:rPr>
        <w:t xml:space="preserve">, </w:t>
      </w:r>
      <w:r w:rsidR="006F7157" w:rsidRPr="00202F51">
        <w:rPr>
          <w:rFonts w:ascii="Times New Roman" w:hAnsi="Times New Roman" w:cs="Times New Roman"/>
          <w:color w:val="343434"/>
        </w:rPr>
        <w:t>Spanish</w:t>
      </w:r>
      <w:r w:rsidR="002B082E">
        <w:rPr>
          <w:rFonts w:ascii="Times New Roman" w:hAnsi="Times New Roman" w:cs="Times New Roman"/>
          <w:color w:val="343434"/>
        </w:rPr>
        <w:t xml:space="preserve"> &amp; Public Health</w:t>
      </w:r>
      <w:r w:rsidR="006F7157" w:rsidRPr="00202F51">
        <w:rPr>
          <w:rFonts w:ascii="Times New Roman" w:hAnsi="Times New Roman" w:cs="Times New Roman"/>
          <w:color w:val="343434"/>
        </w:rPr>
        <w:t xml:space="preserve"> Minor</w:t>
      </w:r>
    </w:p>
    <w:p w:rsidR="006F73D3" w:rsidRDefault="00313FB2" w:rsidP="00313FB2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Awards and Scholarships</w:t>
      </w:r>
    </w:p>
    <w:p w:rsidR="006F73D3" w:rsidRDefault="006F73D3" w:rsidP="00313FB2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color w:val="343434"/>
        </w:rPr>
        <w:t>Arizona Association of Environmental Professionals Scholarship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  <w:t>2015</w:t>
      </w:r>
    </w:p>
    <w:p w:rsidR="00313FB2" w:rsidRPr="006F73D3" w:rsidRDefault="006F73D3" w:rsidP="006F73D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Howard Hughes M</w:t>
      </w:r>
      <w:r>
        <w:rPr>
          <w:rFonts w:ascii="Times New Roman" w:hAnsi="Times New Roman" w:cs="Times New Roman"/>
          <w:color w:val="343434"/>
        </w:rPr>
        <w:t>edical Institute grant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  <w:t xml:space="preserve">       2012-15</w:t>
      </w:r>
      <w:r w:rsidRPr="00313FB2">
        <w:rPr>
          <w:rFonts w:ascii="Times New Roman" w:hAnsi="Times New Roman" w:cs="Times New Roman"/>
          <w:color w:val="343434"/>
        </w:rPr>
        <w:tab/>
      </w:r>
    </w:p>
    <w:p w:rsidR="00313FB2" w:rsidRPr="00313FB2" w:rsidRDefault="00313FB2" w:rsidP="00313FB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Alumni Legacy Travel Grant from University of Arizona Honors College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</w:p>
    <w:p w:rsidR="00313FB2" w:rsidRPr="00313FB2" w:rsidRDefault="00313FB2" w:rsidP="00313FB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Conference Travel Grant from Undergraduate Biology Research Program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</w:p>
    <w:p w:rsidR="00313FB2" w:rsidRPr="00313FB2" w:rsidRDefault="00313FB2" w:rsidP="00313FB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 xml:space="preserve">Student Travel Grant from American Geophysical Union 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 xml:space="preserve">            2014</w:t>
      </w:r>
    </w:p>
    <w:p w:rsidR="00313FB2" w:rsidRPr="00313FB2" w:rsidRDefault="00313FB2" w:rsidP="00313FB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Donald Post Travel Scholarship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</w:p>
    <w:p w:rsidR="00313FB2" w:rsidRPr="00313FB2" w:rsidRDefault="00313FB2" w:rsidP="00313FB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 xml:space="preserve">Biomedical Research Abroad: Vistas Open! Funding 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  <w:r w:rsidRPr="00313FB2">
        <w:rPr>
          <w:rFonts w:ascii="Times New Roman" w:hAnsi="Times New Roman" w:cs="Times New Roman"/>
          <w:color w:val="343434"/>
        </w:rPr>
        <w:tab/>
      </w:r>
    </w:p>
    <w:p w:rsidR="00313FB2" w:rsidRPr="00313FB2" w:rsidRDefault="00313FB2" w:rsidP="00313FB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AZ Board of Regent High Honors Tuition Scholarship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2</w:t>
      </w:r>
    </w:p>
    <w:p w:rsidR="00313FB2" w:rsidRPr="00313FB2" w:rsidRDefault="00313FB2" w:rsidP="00313FB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Howard Hughes and Dot Scholarship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2</w:t>
      </w:r>
    </w:p>
    <w:p w:rsidR="00202F51" w:rsidRPr="00313FB2" w:rsidRDefault="00202F51" w:rsidP="00313FB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</w:rPr>
      </w:pPr>
    </w:p>
    <w:p w:rsidR="006F7157" w:rsidRPr="00D73427" w:rsidRDefault="006F7157" w:rsidP="00F47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803DEE">
        <w:rPr>
          <w:rFonts w:ascii="Times New Roman" w:hAnsi="Times New Roman" w:cs="Times New Roman"/>
          <w:b/>
          <w:color w:val="343434"/>
        </w:rPr>
        <w:t>Catalina Foothills High School</w:t>
      </w:r>
      <w:r w:rsidR="00202F51" w:rsidRPr="00803DEE">
        <w:rPr>
          <w:rFonts w:ascii="Times New Roman" w:hAnsi="Times New Roman" w:cs="Times New Roman"/>
          <w:b/>
          <w:color w:val="343434"/>
        </w:rPr>
        <w:t>-</w:t>
      </w:r>
      <w:r w:rsidRPr="00803DEE">
        <w:rPr>
          <w:rFonts w:ascii="Times New Roman" w:hAnsi="Times New Roman" w:cs="Times New Roman"/>
          <w:b/>
          <w:color w:val="343434"/>
        </w:rPr>
        <w:t xml:space="preserve">Tucson, AZ </w:t>
      </w:r>
      <w:r w:rsidR="00202F51" w:rsidRPr="00803DEE">
        <w:rPr>
          <w:rFonts w:ascii="Times New Roman" w:hAnsi="Times New Roman" w:cs="Times New Roman"/>
          <w:b/>
          <w:color w:val="343434"/>
        </w:rPr>
        <w:t xml:space="preserve">              </w:t>
      </w:r>
      <w:r w:rsidR="00803DEE">
        <w:rPr>
          <w:rFonts w:ascii="Times New Roman" w:hAnsi="Times New Roman" w:cs="Times New Roman"/>
          <w:b/>
          <w:color w:val="343434"/>
        </w:rPr>
        <w:t xml:space="preserve">                           </w:t>
      </w:r>
      <w:r w:rsidR="005C7CAD">
        <w:rPr>
          <w:rFonts w:ascii="Times New Roman" w:hAnsi="Times New Roman" w:cs="Times New Roman"/>
          <w:b/>
          <w:color w:val="343434"/>
        </w:rPr>
        <w:t xml:space="preserve">  </w:t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color w:val="343434"/>
        </w:rPr>
        <w:t>2012</w:t>
      </w:r>
    </w:p>
    <w:p w:rsidR="00AD4E13" w:rsidRDefault="00803DEE" w:rsidP="00EE6EC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GPA: </w:t>
      </w:r>
      <w:r w:rsidR="006F7157" w:rsidRPr="00803DEE">
        <w:rPr>
          <w:rFonts w:ascii="Times New Roman" w:hAnsi="Times New Roman" w:cs="Times New Roman"/>
          <w:color w:val="343434"/>
        </w:rPr>
        <w:t xml:space="preserve">4.2 </w:t>
      </w:r>
    </w:p>
    <w:p w:rsidR="00A669AD" w:rsidRPr="00AD4E13" w:rsidRDefault="00A669AD" w:rsidP="00AD4E13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</w:p>
    <w:p w:rsidR="006F73D3" w:rsidRDefault="0071507B" w:rsidP="00EE6EC6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 w:rsidRPr="0055438D">
        <w:rPr>
          <w:rFonts w:ascii="Arial" w:hAnsi="Arial" w:cs="Times New Roman"/>
          <w:b/>
          <w:color w:val="343434"/>
          <w:sz w:val="32"/>
        </w:rPr>
        <w:t>Research</w:t>
      </w:r>
      <w:r w:rsidR="00C8316E">
        <w:rPr>
          <w:rFonts w:ascii="Arial" w:hAnsi="Arial" w:cs="Times New Roman"/>
          <w:b/>
          <w:color w:val="343434"/>
          <w:sz w:val="32"/>
        </w:rPr>
        <w:t xml:space="preserve"> and Professional</w:t>
      </w:r>
      <w:r w:rsidRPr="0055438D">
        <w:rPr>
          <w:rFonts w:ascii="Arial" w:hAnsi="Arial" w:cs="Times New Roman"/>
          <w:b/>
          <w:color w:val="343434"/>
          <w:sz w:val="32"/>
        </w:rPr>
        <w:t xml:space="preserve"> </w:t>
      </w:r>
      <w:r w:rsidR="00207F8F" w:rsidRPr="0055438D">
        <w:rPr>
          <w:rFonts w:ascii="Arial" w:hAnsi="Arial" w:cs="Times New Roman"/>
          <w:b/>
          <w:color w:val="343434"/>
          <w:sz w:val="32"/>
        </w:rPr>
        <w:t>Experience</w:t>
      </w:r>
    </w:p>
    <w:p w:rsidR="00B06715" w:rsidRDefault="00B06715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B06715">
        <w:rPr>
          <w:rFonts w:ascii="Times New Roman" w:hAnsi="Times New Roman" w:cs="Times New Roman"/>
          <w:b/>
          <w:color w:val="343434"/>
        </w:rPr>
        <w:t>International Artic Research Center Summer Class- Fairbanks, Alaska</w:t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color w:val="343434"/>
        </w:rPr>
        <w:t>2015</w:t>
      </w:r>
    </w:p>
    <w:p w:rsidR="00B06715" w:rsidRDefault="00B06715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Student</w:t>
      </w:r>
    </w:p>
    <w:p w:rsidR="00B06715" w:rsidRDefault="00B06715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ccepted after competitive application process for funding to participate</w:t>
      </w:r>
    </w:p>
    <w:p w:rsidR="00802EC7" w:rsidRPr="00B06715" w:rsidRDefault="00B06715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Hands on experience in permafrost systems</w:t>
      </w:r>
    </w:p>
    <w:p w:rsidR="0064160C" w:rsidRDefault="00802EC7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64160C">
        <w:rPr>
          <w:rFonts w:ascii="Times New Roman" w:hAnsi="Times New Roman" w:cs="Times New Roman"/>
          <w:b/>
          <w:color w:val="343434"/>
        </w:rPr>
        <w:t>Senior Honors Thesis</w:t>
      </w:r>
      <w:r w:rsidR="00402E1F">
        <w:rPr>
          <w:rFonts w:ascii="Times New Roman" w:hAnsi="Times New Roman" w:cs="Times New Roman"/>
          <w:b/>
          <w:color w:val="343434"/>
        </w:rPr>
        <w:t xml:space="preserve"> </w:t>
      </w:r>
      <w:r w:rsidR="00402E1F">
        <w:rPr>
          <w:rFonts w:ascii="Times New Roman" w:hAnsi="Times New Roman" w:cs="Times New Roman"/>
          <w:color w:val="343434"/>
        </w:rPr>
        <w:t>“</w:t>
      </w:r>
      <w:r w:rsidR="00402E1F" w:rsidRPr="00402E1F">
        <w:rPr>
          <w:rFonts w:ascii="Times New Roman" w:hAnsi="Times New Roman"/>
        </w:rPr>
        <w:t>Mapping microbial substrate utilization across permafrost thaw</w:t>
      </w:r>
      <w:r w:rsidR="00402E1F">
        <w:rPr>
          <w:rFonts w:ascii="Times New Roman" w:hAnsi="Times New Roman"/>
        </w:rPr>
        <w:t>”</w:t>
      </w:r>
      <w:r w:rsidR="00402E1F" w:rsidRP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 w:rsidRPr="00402E1F">
        <w:rPr>
          <w:rFonts w:ascii="Times New Roman" w:hAnsi="Times New Roman" w:cs="Times New Roman"/>
          <w:i/>
          <w:color w:val="343434"/>
        </w:rPr>
        <w:tab/>
      </w:r>
    </w:p>
    <w:p w:rsidR="0064160C" w:rsidRDefault="0064160C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ab/>
        <w:t>Researcher</w:t>
      </w:r>
      <w:r w:rsidR="00402E1F">
        <w:rPr>
          <w:rFonts w:ascii="Times New Roman" w:hAnsi="Times New Roman" w:cs="Times New Roman"/>
          <w:i/>
          <w:color w:val="343434"/>
        </w:rPr>
        <w:t xml:space="preserve">* </w:t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B06715">
        <w:rPr>
          <w:rFonts w:ascii="Times New Roman" w:hAnsi="Times New Roman" w:cs="Times New Roman"/>
          <w:color w:val="343434"/>
        </w:rPr>
        <w:t>2015</w:t>
      </w:r>
    </w:p>
    <w:p w:rsidR="0064160C" w:rsidRPr="0064160C" w:rsidRDefault="00325691" w:rsidP="006416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Analysis</w:t>
      </w:r>
      <w:r w:rsidR="0064160C">
        <w:rPr>
          <w:rFonts w:ascii="Times New Roman" w:hAnsi="Times New Roman" w:cs="Times New Roman"/>
          <w:color w:val="343434"/>
        </w:rPr>
        <w:t xml:space="preserve"> of data </w:t>
      </w:r>
    </w:p>
    <w:p w:rsidR="00262687" w:rsidRPr="00262687" w:rsidRDefault="00262687" w:rsidP="006416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Collaboration with partnering scientist </w:t>
      </w:r>
    </w:p>
    <w:p w:rsidR="00262687" w:rsidRPr="00262687" w:rsidRDefault="00D44FB9" w:rsidP="006416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Preparation </w:t>
      </w:r>
      <w:r w:rsidR="00262687">
        <w:rPr>
          <w:rFonts w:ascii="Times New Roman" w:hAnsi="Times New Roman" w:cs="Times New Roman"/>
          <w:color w:val="343434"/>
        </w:rPr>
        <w:t>of manuscript</w:t>
      </w:r>
      <w:r>
        <w:rPr>
          <w:rFonts w:ascii="Times New Roman" w:hAnsi="Times New Roman" w:cs="Times New Roman"/>
          <w:color w:val="343434"/>
        </w:rPr>
        <w:t xml:space="preserve"> for peer-reviewed scientific publication</w:t>
      </w:r>
    </w:p>
    <w:p w:rsidR="00402E1F" w:rsidRPr="00402E1F" w:rsidRDefault="00262687" w:rsidP="006416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Presentation and discussio</w:t>
      </w:r>
      <w:r w:rsidR="00402E1F">
        <w:rPr>
          <w:rFonts w:ascii="Times New Roman" w:hAnsi="Times New Roman" w:cs="Times New Roman"/>
          <w:color w:val="343434"/>
        </w:rPr>
        <w:t xml:space="preserve">n of results at conferences and </w:t>
      </w:r>
      <w:r>
        <w:rPr>
          <w:rFonts w:ascii="Times New Roman" w:hAnsi="Times New Roman" w:cs="Times New Roman"/>
          <w:color w:val="343434"/>
        </w:rPr>
        <w:t>lab meetings</w:t>
      </w:r>
      <w:r w:rsidR="00402E1F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ab/>
      </w:r>
    </w:p>
    <w:p w:rsidR="00DC2504" w:rsidRPr="00402E1F" w:rsidRDefault="00402E1F" w:rsidP="00402E1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*Advised by Dr. Virginia Rich at the University of Arizona </w:t>
      </w:r>
      <w:r w:rsidR="00262687" w:rsidRPr="00402E1F">
        <w:rPr>
          <w:rFonts w:ascii="Times New Roman" w:hAnsi="Times New Roman" w:cs="Times New Roman"/>
          <w:color w:val="343434"/>
        </w:rPr>
        <w:tab/>
      </w:r>
    </w:p>
    <w:p w:rsidR="00C65068" w:rsidRDefault="00DC2504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C65068">
        <w:rPr>
          <w:rFonts w:ascii="Times New Roman" w:hAnsi="Times New Roman" w:cs="Times New Roman"/>
          <w:b/>
          <w:color w:val="343434"/>
        </w:rPr>
        <w:t>Biomedical Research Abroad: Vistas Open! (BRAVO)</w:t>
      </w:r>
      <w:r w:rsidR="003176C4">
        <w:rPr>
          <w:rFonts w:ascii="Times New Roman" w:hAnsi="Times New Roman" w:cs="Times New Roman"/>
          <w:b/>
          <w:color w:val="343434"/>
        </w:rPr>
        <w:t>-</w:t>
      </w:r>
      <w:r w:rsidR="00C65068">
        <w:rPr>
          <w:rFonts w:ascii="Times New Roman" w:hAnsi="Times New Roman" w:cs="Times New Roman"/>
          <w:b/>
          <w:color w:val="343434"/>
        </w:rPr>
        <w:t xml:space="preserve"> </w:t>
      </w:r>
      <w:r w:rsidR="003176C4">
        <w:rPr>
          <w:rFonts w:ascii="Times New Roman" w:hAnsi="Times New Roman" w:cs="Times New Roman"/>
          <w:b/>
          <w:color w:val="343434"/>
        </w:rPr>
        <w:t>Abisko, Sweden</w:t>
      </w:r>
    </w:p>
    <w:p w:rsidR="001E2D02" w:rsidRDefault="00C65068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>Researcher</w:t>
      </w:r>
      <w:r w:rsid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6729B" w:rsidRPr="0046729B">
        <w:rPr>
          <w:rFonts w:ascii="Times New Roman" w:hAnsi="Times New Roman" w:cs="Times New Roman"/>
          <w:color w:val="343434"/>
        </w:rPr>
        <w:t>2014</w:t>
      </w:r>
    </w:p>
    <w:p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oposed</w:t>
      </w:r>
      <w:r w:rsidR="00C65068">
        <w:rPr>
          <w:rFonts w:ascii="Times New Roman" w:hAnsi="Times New Roman" w:cs="Times New Roman"/>
          <w:color w:val="343434"/>
        </w:rPr>
        <w:t xml:space="preserve"> research project </w:t>
      </w:r>
    </w:p>
    <w:p w:rsidR="00C65068" w:rsidRDefault="00D44FB9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Designed </w:t>
      </w:r>
      <w:r w:rsidR="00C65068">
        <w:rPr>
          <w:rFonts w:ascii="Times New Roman" w:hAnsi="Times New Roman" w:cs="Times New Roman"/>
          <w:color w:val="343434"/>
        </w:rPr>
        <w:t>a</w:t>
      </w:r>
      <w:r>
        <w:rPr>
          <w:rFonts w:ascii="Times New Roman" w:hAnsi="Times New Roman" w:cs="Times New Roman"/>
          <w:color w:val="343434"/>
        </w:rPr>
        <w:t>n experimental</w:t>
      </w:r>
      <w:r w:rsidR="00C65068">
        <w:rPr>
          <w:rFonts w:ascii="Times New Roman" w:hAnsi="Times New Roman" w:cs="Times New Roman"/>
          <w:color w:val="343434"/>
        </w:rPr>
        <w:t xml:space="preserve"> protocol</w:t>
      </w:r>
    </w:p>
    <w:p w:rsidR="00C65068" w:rsidRPr="00C65068" w:rsidRDefault="00C65068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nducted field work to collect samples</w:t>
      </w:r>
    </w:p>
    <w:p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Mastered</w:t>
      </w:r>
      <w:r w:rsidR="00C65068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use of</w:t>
      </w:r>
      <w:r w:rsidR="00C65068">
        <w:rPr>
          <w:rFonts w:ascii="Times New Roman" w:hAnsi="Times New Roman" w:cs="Times New Roman"/>
          <w:color w:val="343434"/>
        </w:rPr>
        <w:t xml:space="preserve"> gas chromatographer, infra-red gas analyzer, and a spectrophotometer to analyze samples</w:t>
      </w:r>
    </w:p>
    <w:p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Revised</w:t>
      </w:r>
      <w:r w:rsidR="00C65068">
        <w:rPr>
          <w:rFonts w:ascii="Times New Roman" w:hAnsi="Times New Roman" w:cs="Times New Roman"/>
          <w:color w:val="343434"/>
        </w:rPr>
        <w:t xml:space="preserve"> protocol and data collection methods</w:t>
      </w:r>
    </w:p>
    <w:p w:rsidR="003176C4" w:rsidRPr="0046729B" w:rsidRDefault="00C65068" w:rsidP="004672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Organize</w:t>
      </w:r>
      <w:r w:rsidR="00C8316E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and analyze</w:t>
      </w:r>
      <w:r w:rsidR="00C8316E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data </w:t>
      </w:r>
      <w:r w:rsidRPr="0046729B">
        <w:rPr>
          <w:rFonts w:ascii="Times New Roman" w:hAnsi="Times New Roman" w:cs="Times New Roman"/>
          <w:b/>
          <w:color w:val="343434"/>
        </w:rPr>
        <w:tab/>
      </w:r>
    </w:p>
    <w:p w:rsidR="001E2D02" w:rsidRDefault="003176C4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803DEE">
        <w:rPr>
          <w:rFonts w:ascii="Times New Roman" w:hAnsi="Times New Roman" w:cs="Times New Roman"/>
          <w:b/>
          <w:color w:val="343434"/>
        </w:rPr>
        <w:t>University of Arizona</w:t>
      </w:r>
      <w:r w:rsidR="00D73427">
        <w:rPr>
          <w:rFonts w:ascii="Times New Roman" w:hAnsi="Times New Roman" w:cs="Times New Roman"/>
          <w:b/>
          <w:color w:val="343434"/>
        </w:rPr>
        <w:t xml:space="preserve"> Soil, Water, and</w:t>
      </w:r>
      <w:r w:rsidR="00803DEE">
        <w:rPr>
          <w:rFonts w:ascii="Times New Roman" w:hAnsi="Times New Roman" w:cs="Times New Roman"/>
          <w:b/>
          <w:color w:val="343434"/>
        </w:rPr>
        <w:t xml:space="preserve"> Environmental</w:t>
      </w:r>
      <w:r w:rsidR="00D73427">
        <w:rPr>
          <w:rFonts w:ascii="Times New Roman" w:hAnsi="Times New Roman" w:cs="Times New Roman"/>
          <w:b/>
          <w:color w:val="343434"/>
        </w:rPr>
        <w:t xml:space="preserve"> Science</w:t>
      </w:r>
      <w:r w:rsidR="00C65068">
        <w:rPr>
          <w:rFonts w:ascii="Times New Roman" w:hAnsi="Times New Roman" w:cs="Times New Roman"/>
          <w:b/>
          <w:color w:val="343434"/>
        </w:rPr>
        <w:t xml:space="preserve"> (SWES)</w:t>
      </w:r>
      <w:r w:rsidR="00803DEE">
        <w:rPr>
          <w:rFonts w:ascii="Times New Roman" w:hAnsi="Times New Roman" w:cs="Times New Roman"/>
          <w:b/>
          <w:color w:val="343434"/>
        </w:rPr>
        <w:t xml:space="preserve"> Lab</w:t>
      </w:r>
      <w:r w:rsidR="00D73427">
        <w:rPr>
          <w:rFonts w:ascii="Times New Roman" w:hAnsi="Times New Roman" w:cs="Times New Roman"/>
          <w:b/>
          <w:color w:val="343434"/>
        </w:rPr>
        <w:t>- Tucson, AZ</w:t>
      </w:r>
      <w:r w:rsidR="00D73427">
        <w:rPr>
          <w:rFonts w:ascii="Times New Roman" w:hAnsi="Times New Roman" w:cs="Times New Roman"/>
          <w:color w:val="343434"/>
        </w:rPr>
        <w:tab/>
      </w:r>
    </w:p>
    <w:p w:rsidR="00207F8F" w:rsidRDefault="001E2D02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ab/>
      </w:r>
      <w:r w:rsidR="006A1E51" w:rsidRPr="00D73427">
        <w:rPr>
          <w:rFonts w:ascii="Times New Roman" w:hAnsi="Times New Roman" w:cs="Times New Roman"/>
          <w:i/>
          <w:color w:val="343434"/>
        </w:rPr>
        <w:t>U</w:t>
      </w:r>
      <w:r w:rsidR="00802EC7" w:rsidRPr="00D73427">
        <w:rPr>
          <w:rFonts w:ascii="Times New Roman" w:hAnsi="Times New Roman" w:cs="Times New Roman"/>
          <w:i/>
          <w:color w:val="343434"/>
        </w:rPr>
        <w:t>ndergraduate Biology Program R</w:t>
      </w:r>
      <w:r w:rsidR="006A1E51" w:rsidRPr="00D73427">
        <w:rPr>
          <w:rFonts w:ascii="Times New Roman" w:hAnsi="Times New Roman" w:cs="Times New Roman"/>
          <w:i/>
          <w:color w:val="343434"/>
        </w:rPr>
        <w:t>esearcher</w:t>
      </w:r>
      <w:r w:rsidR="00D73427">
        <w:rPr>
          <w:rFonts w:ascii="Times New Roman" w:hAnsi="Times New Roman" w:cs="Times New Roman"/>
          <w:i/>
          <w:color w:val="343434"/>
        </w:rPr>
        <w:t xml:space="preserve"> (UBRP)</w:t>
      </w:r>
      <w:r w:rsidR="00802EC7" w:rsidRPr="00803DEE">
        <w:rPr>
          <w:rFonts w:ascii="Times New Roman" w:hAnsi="Times New Roman" w:cs="Times New Roman"/>
          <w:color w:val="343434"/>
        </w:rPr>
        <w:t xml:space="preserve"> </w:t>
      </w:r>
      <w:r w:rsidR="00C8316E">
        <w:rPr>
          <w:rFonts w:ascii="Times New Roman" w:hAnsi="Times New Roman" w:cs="Times New Roman"/>
          <w:color w:val="343434"/>
        </w:rPr>
        <w:tab/>
      </w:r>
      <w:r w:rsidR="00C8316E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207F8F">
        <w:rPr>
          <w:rFonts w:ascii="Times New Roman" w:hAnsi="Times New Roman" w:cs="Times New Roman"/>
          <w:color w:val="343434"/>
        </w:rPr>
        <w:t>2013-</w:t>
      </w:r>
      <w:r w:rsidR="0047207D">
        <w:rPr>
          <w:rFonts w:ascii="Times New Roman" w:hAnsi="Times New Roman" w:cs="Times New Roman"/>
          <w:color w:val="343434"/>
        </w:rPr>
        <w:t>current</w:t>
      </w:r>
    </w:p>
    <w:p w:rsidR="00D73427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Prepared </w:t>
      </w:r>
      <w:r w:rsidR="00C843F3">
        <w:rPr>
          <w:rFonts w:ascii="Times New Roman" w:hAnsi="Times New Roman" w:cs="Times New Roman"/>
          <w:color w:val="343434"/>
        </w:rPr>
        <w:t>and presented academic poster</w:t>
      </w:r>
      <w:r w:rsidR="00066ACA">
        <w:rPr>
          <w:rFonts w:ascii="Times New Roman" w:hAnsi="Times New Roman" w:cs="Times New Roman"/>
          <w:color w:val="343434"/>
        </w:rPr>
        <w:t>s for conferences</w:t>
      </w:r>
    </w:p>
    <w:p w:rsidR="00D73427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nalyze</w:t>
      </w:r>
      <w:r w:rsidR="00934B4A">
        <w:rPr>
          <w:rFonts w:ascii="Times New Roman" w:hAnsi="Times New Roman" w:cs="Times New Roman"/>
          <w:color w:val="343434"/>
        </w:rPr>
        <w:t>d</w:t>
      </w:r>
      <w:r w:rsidR="00C843F3">
        <w:rPr>
          <w:rFonts w:ascii="Times New Roman" w:hAnsi="Times New Roman" w:cs="Times New Roman"/>
          <w:color w:val="343434"/>
        </w:rPr>
        <w:t xml:space="preserve"> </w:t>
      </w:r>
      <w:r w:rsidR="00207F8F">
        <w:rPr>
          <w:rFonts w:ascii="Times New Roman" w:hAnsi="Times New Roman" w:cs="Times New Roman"/>
          <w:color w:val="343434"/>
        </w:rPr>
        <w:t>microbial communities in</w:t>
      </w:r>
      <w:r w:rsidR="00802EC7">
        <w:rPr>
          <w:rFonts w:ascii="Times New Roman" w:hAnsi="Times New Roman" w:cs="Times New Roman"/>
          <w:color w:val="343434"/>
        </w:rPr>
        <w:t xml:space="preserve"> permafrost </w:t>
      </w:r>
      <w:r w:rsidR="00C843F3">
        <w:rPr>
          <w:rFonts w:ascii="Times New Roman" w:hAnsi="Times New Roman" w:cs="Times New Roman"/>
          <w:color w:val="343434"/>
        </w:rPr>
        <w:t>using Qiime (</w:t>
      </w:r>
      <w:r>
        <w:rPr>
          <w:rFonts w:ascii="Times New Roman" w:hAnsi="Times New Roman" w:cs="Times New Roman"/>
          <w:color w:val="343434"/>
        </w:rPr>
        <w:t>computer software</w:t>
      </w:r>
      <w:r w:rsidR="00C843F3">
        <w:rPr>
          <w:rFonts w:ascii="Times New Roman" w:hAnsi="Times New Roman" w:cs="Times New Roman"/>
          <w:color w:val="343434"/>
        </w:rPr>
        <w:t>)</w:t>
      </w:r>
    </w:p>
    <w:p w:rsidR="00207F8F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Train</w:t>
      </w:r>
      <w:r w:rsidR="00934B4A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undergrads </w:t>
      </w:r>
      <w:r w:rsidR="002C198B">
        <w:rPr>
          <w:rFonts w:ascii="Times New Roman" w:hAnsi="Times New Roman" w:cs="Times New Roman"/>
          <w:color w:val="343434"/>
        </w:rPr>
        <w:t>to use Qiime</w:t>
      </w:r>
    </w:p>
    <w:p w:rsidR="00207F8F" w:rsidRDefault="00207F8F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Extrac</w:t>
      </w:r>
      <w:r w:rsidR="002C198B">
        <w:rPr>
          <w:rFonts w:ascii="Times New Roman" w:hAnsi="Times New Roman" w:cs="Times New Roman"/>
          <w:color w:val="343434"/>
        </w:rPr>
        <w:t>t</w:t>
      </w:r>
      <w:r w:rsidR="00934B4A">
        <w:rPr>
          <w:rFonts w:ascii="Times New Roman" w:hAnsi="Times New Roman" w:cs="Times New Roman"/>
          <w:color w:val="343434"/>
        </w:rPr>
        <w:t>ed</w:t>
      </w:r>
      <w:r w:rsidR="002C198B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proteins from permafrost samples </w:t>
      </w:r>
    </w:p>
    <w:p w:rsidR="002C198B" w:rsidRDefault="002C198B" w:rsidP="00E15C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Optimize</w:t>
      </w:r>
      <w:r w:rsidR="00934B4A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methods for</w:t>
      </w:r>
      <w:r w:rsidR="00207F8F">
        <w:rPr>
          <w:rFonts w:ascii="Times New Roman" w:hAnsi="Times New Roman" w:cs="Times New Roman"/>
          <w:color w:val="343434"/>
        </w:rPr>
        <w:t xml:space="preserve"> protein extraction</w:t>
      </w:r>
      <w:r w:rsidR="00C843F3">
        <w:rPr>
          <w:rFonts w:ascii="Times New Roman" w:hAnsi="Times New Roman" w:cs="Times New Roman"/>
          <w:color w:val="343434"/>
        </w:rPr>
        <w:t>s</w:t>
      </w:r>
    </w:p>
    <w:p w:rsidR="0071507B" w:rsidRDefault="002C198B" w:rsidP="0071507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ordinate</w:t>
      </w:r>
      <w:r w:rsidR="00934B4A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meetings for research projects</w:t>
      </w:r>
    </w:p>
    <w:p w:rsidR="0071507B" w:rsidRDefault="0071507B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  <w:t>University of Arizona First Year Honors Project- Tucson, AZ</w:t>
      </w:r>
    </w:p>
    <w:p w:rsidR="0071507B" w:rsidRDefault="0071507B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>R</w:t>
      </w:r>
      <w:r w:rsidRPr="007773AD">
        <w:rPr>
          <w:rFonts w:ascii="Times New Roman" w:hAnsi="Times New Roman" w:cs="Times New Roman"/>
          <w:i/>
          <w:color w:val="343434"/>
        </w:rPr>
        <w:t>esearcher</w:t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  <w:t xml:space="preserve">  </w:t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>2013</w:t>
      </w:r>
    </w:p>
    <w:p w:rsidR="0071507B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Organized a community service project to support school gardens </w:t>
      </w:r>
    </w:p>
    <w:p w:rsidR="0071507B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Developed methods to engage and mobilize the community </w:t>
      </w:r>
    </w:p>
    <w:p w:rsidR="00C8316E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Created resources, such as information packets on gardening, for attendees </w:t>
      </w:r>
    </w:p>
    <w:p w:rsidR="00C8316E" w:rsidRDefault="00C8316E" w:rsidP="00C831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University of Arizona Chemical Thinking Class- Tucson, Arizona</w:t>
      </w:r>
    </w:p>
    <w:p w:rsidR="00C8316E" w:rsidRPr="0046729B" w:rsidRDefault="00C8316E" w:rsidP="00C831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Preceptor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  <w:t xml:space="preserve">  </w:t>
      </w:r>
      <w:r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color w:val="343434"/>
        </w:rPr>
        <w:t>2013-2014</w:t>
      </w:r>
      <w:r>
        <w:rPr>
          <w:rFonts w:ascii="Times New Roman" w:hAnsi="Times New Roman" w:cs="Times New Roman"/>
          <w:color w:val="343434"/>
        </w:rPr>
        <w:t xml:space="preserve"> </w:t>
      </w:r>
    </w:p>
    <w:p w:rsidR="00C8316E" w:rsidRPr="00802EC7" w:rsidRDefault="00C8316E" w:rsidP="00C8316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Selected to be a preceptor based on expertise demonstrated in general chemistry</w:t>
      </w:r>
    </w:p>
    <w:p w:rsidR="00C8316E" w:rsidRDefault="00C8316E" w:rsidP="00C831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epared practice problems for weekly office hours</w:t>
      </w:r>
    </w:p>
    <w:p w:rsidR="00C8316E" w:rsidRPr="0071507B" w:rsidRDefault="00C8316E" w:rsidP="00C831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Answered </w:t>
      </w:r>
      <w:r w:rsidR="00D44FB9">
        <w:rPr>
          <w:rFonts w:ascii="Times New Roman" w:hAnsi="Times New Roman" w:cs="Times New Roman"/>
          <w:color w:val="343434"/>
        </w:rPr>
        <w:t xml:space="preserve">students’ </w:t>
      </w:r>
      <w:r>
        <w:rPr>
          <w:rFonts w:ascii="Times New Roman" w:hAnsi="Times New Roman" w:cs="Times New Roman"/>
          <w:color w:val="343434"/>
        </w:rPr>
        <w:t>questions during lecture</w:t>
      </w:r>
    </w:p>
    <w:p w:rsidR="00A669AD" w:rsidRDefault="00A669AD" w:rsidP="00C8316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:rsidR="009A1702" w:rsidRDefault="00C8316E" w:rsidP="00C8316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 w:rsidRPr="00C8316E">
        <w:rPr>
          <w:rFonts w:ascii="Arial" w:hAnsi="Arial" w:cs="Times New Roman"/>
          <w:b/>
          <w:color w:val="343434"/>
          <w:sz w:val="32"/>
        </w:rPr>
        <w:t>Presentations</w:t>
      </w:r>
    </w:p>
    <w:p w:rsidR="00461EA7" w:rsidRPr="002065F0" w:rsidRDefault="009A1702" w:rsidP="00C831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2"/>
        </w:rPr>
      </w:pPr>
      <w:r w:rsidRPr="002065F0">
        <w:rPr>
          <w:rFonts w:ascii="Times New Roman" w:hAnsi="Times New Roman" w:cs="Times New Roman"/>
          <w:color w:val="343434"/>
          <w:sz w:val="22"/>
        </w:rPr>
        <w:t>*denotes presenter</w:t>
      </w:r>
    </w:p>
    <w:p w:rsidR="002065F0" w:rsidRPr="002065F0" w:rsidRDefault="00461EA7" w:rsidP="00461EA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  <w:sz w:val="32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="002065F0">
        <w:rPr>
          <w:rFonts w:ascii="Times New Roman" w:hAnsi="Times New Roman" w:cs="Times New Roman"/>
          <w:b/>
          <w:color w:val="343434"/>
        </w:rPr>
        <w:t>*</w:t>
      </w:r>
      <w:r>
        <w:rPr>
          <w:rFonts w:ascii="Times New Roman" w:hAnsi="Times New Roman" w:cs="Times New Roman"/>
          <w:color w:val="343434"/>
        </w:rPr>
        <w:t xml:space="preserve">. </w:t>
      </w:r>
      <w:r>
        <w:rPr>
          <w:rFonts w:ascii="Times New Roman" w:hAnsi="Times New Roman" w:cs="Times New Roman"/>
          <w:i/>
          <w:color w:val="343434"/>
        </w:rPr>
        <w:t xml:space="preserve">Thursday Thesis. </w:t>
      </w:r>
      <w:r>
        <w:rPr>
          <w:rFonts w:ascii="Times New Roman" w:hAnsi="Times New Roman" w:cs="Times New Roman"/>
          <w:color w:val="343434"/>
        </w:rPr>
        <w:t>KXCI Radio Program. 2015</w:t>
      </w:r>
    </w:p>
    <w:p w:rsidR="002065F0" w:rsidRDefault="00907C43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="002065F0">
        <w:rPr>
          <w:rFonts w:ascii="Times New Roman" w:hAnsi="Times New Roman" w:cs="Times New Roman"/>
          <w:b/>
          <w:color w:val="343434"/>
        </w:rPr>
        <w:t>*</w:t>
      </w:r>
      <w:r w:rsidRPr="00325691">
        <w:rPr>
          <w:rFonts w:ascii="Times New Roman" w:hAnsi="Times New Roman" w:cs="Times New Roman"/>
          <w:color w:val="343434"/>
        </w:rPr>
        <w:t xml:space="preserve">, </w:t>
      </w:r>
      <w:r>
        <w:rPr>
          <w:rFonts w:ascii="Times New Roman" w:hAnsi="Times New Roman" w:cs="Times New Roman"/>
          <w:color w:val="343434"/>
        </w:rPr>
        <w:t xml:space="preserve">Suzanne Hodgkins, Carmody McCalley, Malak Tfaily, Jeff Chanton &amp; Virginia Rich 2014. “Mapping microbial carbon substrate utilization across permafrost thaw.” (Poster) </w:t>
      </w:r>
      <w:r>
        <w:rPr>
          <w:rFonts w:ascii="Times New Roman" w:hAnsi="Times New Roman" w:cs="Times New Roman"/>
          <w:i/>
          <w:color w:val="343434"/>
        </w:rPr>
        <w:t xml:space="preserve">American Geophysical Union Conference, </w:t>
      </w:r>
      <w:r>
        <w:rPr>
          <w:rFonts w:ascii="Times New Roman" w:hAnsi="Times New Roman" w:cs="Times New Roman"/>
          <w:color w:val="343434"/>
        </w:rPr>
        <w:t>San Francisco, CA, December 2014.</w:t>
      </w:r>
    </w:p>
    <w:p w:rsidR="00907C43" w:rsidRPr="002065F0" w:rsidRDefault="002065F0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  <w:sz w:val="32"/>
        </w:rPr>
      </w:pPr>
      <w:r>
        <w:rPr>
          <w:rFonts w:ascii="Times New Roman" w:hAnsi="Times New Roman" w:cs="Times New Roman"/>
          <w:b/>
          <w:color w:val="343434"/>
        </w:rPr>
        <w:t xml:space="preserve">Darya Anderson*, </w:t>
      </w:r>
      <w:r w:rsidRPr="002065F0">
        <w:rPr>
          <w:rFonts w:ascii="Times New Roman" w:hAnsi="Times New Roman" w:cs="Times New Roman"/>
          <w:color w:val="343434"/>
        </w:rPr>
        <w:t>&amp;</w:t>
      </w:r>
      <w:r>
        <w:rPr>
          <w:rFonts w:ascii="Times New Roman" w:hAnsi="Times New Roman" w:cs="Times New Roman"/>
          <w:b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Virginia Rich. “Awakening microbes in the land of the midnight sun.” (Oral) </w:t>
      </w:r>
      <w:r>
        <w:rPr>
          <w:rFonts w:ascii="Times New Roman" w:hAnsi="Times New Roman" w:cs="Times New Roman"/>
          <w:i/>
          <w:color w:val="343434"/>
        </w:rPr>
        <w:t xml:space="preserve">University of Arizona, </w:t>
      </w:r>
      <w:r>
        <w:rPr>
          <w:rFonts w:ascii="Times New Roman" w:hAnsi="Times New Roman" w:cs="Times New Roman"/>
          <w:color w:val="343434"/>
        </w:rPr>
        <w:t>Tucson, AZ, September 2014</w:t>
      </w:r>
    </w:p>
    <w:p w:rsidR="00CC7576" w:rsidRDefault="00FD6C73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="002065F0">
        <w:rPr>
          <w:rFonts w:ascii="Times New Roman" w:hAnsi="Times New Roman" w:cs="Times New Roman"/>
          <w:b/>
          <w:color w:val="343434"/>
        </w:rPr>
        <w:t>*</w:t>
      </w:r>
      <w:r w:rsidRPr="00FD6C73">
        <w:rPr>
          <w:rFonts w:ascii="Times New Roman" w:hAnsi="Times New Roman" w:cs="Times New Roman"/>
          <w:color w:val="343434"/>
        </w:rPr>
        <w:t>, Maya Sederholm, Robert Jones, Eun-Hae Kim, Suzanne Hodgkins, Jeff Chanton, 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</w:t>
      </w:r>
      <w:r>
        <w:rPr>
          <w:rFonts w:ascii="Times New Roman" w:hAnsi="Times New Roman" w:cs="Times New Roman"/>
          <w:color w:val="343434"/>
        </w:rPr>
        <w:t>. “Microbial responses to t</w:t>
      </w:r>
      <w:r w:rsidR="00CC7576">
        <w:rPr>
          <w:rFonts w:ascii="Times New Roman" w:hAnsi="Times New Roman" w:cs="Times New Roman"/>
          <w:color w:val="343434"/>
        </w:rPr>
        <w:t>hawing p</w:t>
      </w:r>
      <w:r>
        <w:rPr>
          <w:rFonts w:ascii="Times New Roman" w:hAnsi="Times New Roman" w:cs="Times New Roman"/>
          <w:color w:val="343434"/>
        </w:rPr>
        <w:t>ermafrost: Will they accelerate climate change?”</w:t>
      </w:r>
      <w:r w:rsidR="00A75097">
        <w:rPr>
          <w:rFonts w:ascii="Times New Roman" w:hAnsi="Times New Roman" w:cs="Times New Roman"/>
          <w:color w:val="343434"/>
        </w:rPr>
        <w:t xml:space="preserve"> (Poster)</w:t>
      </w:r>
      <w:r>
        <w:rPr>
          <w:rFonts w:ascii="Times New Roman" w:hAnsi="Times New Roman" w:cs="Times New Roman"/>
          <w:color w:val="343434"/>
        </w:rPr>
        <w:t xml:space="preserve"> </w:t>
      </w:r>
      <w:r w:rsidR="00CC7576">
        <w:rPr>
          <w:rFonts w:ascii="Times New Roman" w:hAnsi="Times New Roman" w:cs="Times New Roman"/>
          <w:i/>
          <w:color w:val="343434"/>
        </w:rPr>
        <w:t xml:space="preserve">Arizona-Neavada Academy of Sciences Conference, </w:t>
      </w:r>
      <w:r w:rsidR="00CC7576">
        <w:rPr>
          <w:rFonts w:ascii="Times New Roman" w:hAnsi="Times New Roman" w:cs="Times New Roman"/>
          <w:color w:val="343434"/>
        </w:rPr>
        <w:t>Flagstaff, AZ, April 2014.</w:t>
      </w:r>
    </w:p>
    <w:p w:rsidR="00FD6C73" w:rsidRPr="00CC7576" w:rsidRDefault="00CC7576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="002065F0">
        <w:rPr>
          <w:rFonts w:ascii="Times New Roman" w:hAnsi="Times New Roman" w:cs="Times New Roman"/>
          <w:b/>
          <w:color w:val="343434"/>
        </w:rPr>
        <w:t>*</w:t>
      </w:r>
      <w:r w:rsidRPr="00FD6C73">
        <w:rPr>
          <w:rFonts w:ascii="Times New Roman" w:hAnsi="Times New Roman" w:cs="Times New Roman"/>
          <w:color w:val="343434"/>
        </w:rPr>
        <w:t>, Maya Sederholm, Robert Jones, Eun-Hae Kim, Suzanne Hodgkins, Jeff Chanton, 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</w:t>
      </w:r>
      <w:r>
        <w:rPr>
          <w:rFonts w:ascii="Times New Roman" w:hAnsi="Times New Roman" w:cs="Times New Roman"/>
          <w:color w:val="343434"/>
        </w:rPr>
        <w:t xml:space="preserve">. “Microbial responses to thawing permafrost: Will they accelerate climate change?” </w:t>
      </w:r>
      <w:r w:rsidR="00A75097">
        <w:rPr>
          <w:rFonts w:ascii="Times New Roman" w:hAnsi="Times New Roman" w:cs="Times New Roman"/>
          <w:color w:val="343434"/>
        </w:rPr>
        <w:t xml:space="preserve">(Poster) </w:t>
      </w:r>
      <w:r>
        <w:rPr>
          <w:rFonts w:ascii="Times New Roman" w:hAnsi="Times New Roman" w:cs="Times New Roman"/>
          <w:i/>
          <w:color w:val="343434"/>
        </w:rPr>
        <w:t xml:space="preserve">Earth Week Conference, </w:t>
      </w:r>
      <w:r>
        <w:rPr>
          <w:rFonts w:ascii="Times New Roman" w:hAnsi="Times New Roman" w:cs="Times New Roman"/>
          <w:color w:val="343434"/>
        </w:rPr>
        <w:t>Tucson, AZ, April 2014.</w:t>
      </w:r>
    </w:p>
    <w:p w:rsidR="00FD6C73" w:rsidRPr="00FD6C73" w:rsidRDefault="00C8316E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="002065F0">
        <w:rPr>
          <w:rFonts w:ascii="Times New Roman" w:hAnsi="Times New Roman" w:cs="Times New Roman"/>
          <w:b/>
          <w:color w:val="343434"/>
        </w:rPr>
        <w:t>*</w:t>
      </w:r>
      <w:r w:rsidRPr="00325691">
        <w:rPr>
          <w:rFonts w:ascii="Times New Roman" w:hAnsi="Times New Roman" w:cs="Times New Roman"/>
          <w:color w:val="343434"/>
        </w:rPr>
        <w:t>,</w:t>
      </w:r>
      <w:r w:rsidRPr="00FD6C73">
        <w:rPr>
          <w:rFonts w:ascii="Times New Roman" w:hAnsi="Times New Roman" w:cs="Times New Roman"/>
          <w:color w:val="343434"/>
        </w:rPr>
        <w:t xml:space="preserve"> Maya Sederholm, Robert Jones, Eun-Hae Kim, Suzanne Hodgkins, Jeff Chanton, 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. “</w:t>
      </w:r>
      <w:r w:rsidR="00CC7576">
        <w:rPr>
          <w:rFonts w:ascii="Times New Roman" w:hAnsi="Times New Roman" w:cs="Times New Roman"/>
          <w:color w:val="343434"/>
        </w:rPr>
        <w:t>Drivers of climate change feedback: C</w:t>
      </w:r>
      <w:r w:rsidRPr="00FD6C73">
        <w:rPr>
          <w:rFonts w:ascii="Times New Roman" w:hAnsi="Times New Roman" w:cs="Times New Roman"/>
          <w:color w:val="343434"/>
        </w:rPr>
        <w:t>hanging</w:t>
      </w:r>
      <w:r w:rsidR="00CC7576">
        <w:rPr>
          <w:rFonts w:ascii="Times New Roman" w:hAnsi="Times New Roman" w:cs="Times New Roman"/>
          <w:color w:val="343434"/>
        </w:rPr>
        <w:t xml:space="preserve"> microbial communities in thawed p</w:t>
      </w:r>
      <w:r w:rsidRPr="00FD6C73">
        <w:rPr>
          <w:rFonts w:ascii="Times New Roman" w:hAnsi="Times New Roman" w:cs="Times New Roman"/>
          <w:color w:val="343434"/>
        </w:rPr>
        <w:t>ermafrost.” (P</w:t>
      </w:r>
      <w:r w:rsidR="00A75097">
        <w:rPr>
          <w:rFonts w:ascii="Times New Roman" w:hAnsi="Times New Roman" w:cs="Times New Roman"/>
          <w:color w:val="343434"/>
        </w:rPr>
        <w:t>oster</w:t>
      </w:r>
      <w:r w:rsidRPr="00FD6C73">
        <w:rPr>
          <w:rFonts w:ascii="Times New Roman" w:hAnsi="Times New Roman" w:cs="Times New Roman"/>
          <w:color w:val="343434"/>
        </w:rPr>
        <w:t xml:space="preserve">)  </w:t>
      </w:r>
      <w:r w:rsidRPr="00FD6C73">
        <w:rPr>
          <w:rFonts w:ascii="Times New Roman" w:hAnsi="Times New Roman" w:cs="Arial"/>
          <w:i/>
          <w:color w:val="3B3B3B"/>
          <w:szCs w:val="26"/>
        </w:rPr>
        <w:t>Biological, Engineering, &amp; Chemical Undergraduate Research (BECUR) Conference</w:t>
      </w:r>
      <w:r w:rsidR="00FD6C73">
        <w:rPr>
          <w:rFonts w:ascii="Times New Roman" w:hAnsi="Times New Roman" w:cs="Arial"/>
          <w:color w:val="3B3B3B"/>
          <w:szCs w:val="26"/>
        </w:rPr>
        <w:t>, Tucson, AZ,</w:t>
      </w:r>
      <w:r w:rsidR="00FD6C73" w:rsidRPr="00FD6C73">
        <w:rPr>
          <w:rFonts w:ascii="Times New Roman" w:hAnsi="Times New Roman" w:cs="Arial"/>
          <w:color w:val="3B3B3B"/>
          <w:szCs w:val="26"/>
        </w:rPr>
        <w:t xml:space="preserve"> February 2014</w:t>
      </w:r>
      <w:r w:rsidR="00934B4A">
        <w:rPr>
          <w:rFonts w:ascii="Times New Roman" w:hAnsi="Times New Roman" w:cs="Arial"/>
          <w:color w:val="3B3B3B"/>
          <w:szCs w:val="26"/>
        </w:rPr>
        <w:t>.</w:t>
      </w:r>
    </w:p>
    <w:p w:rsidR="00A2412A" w:rsidRDefault="00FD6C73" w:rsidP="00066AC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="002065F0">
        <w:rPr>
          <w:rFonts w:ascii="Times New Roman" w:hAnsi="Times New Roman" w:cs="Times New Roman"/>
          <w:b/>
          <w:color w:val="343434"/>
        </w:rPr>
        <w:t>*</w:t>
      </w:r>
      <w:r w:rsidRPr="00FD6C73">
        <w:rPr>
          <w:rFonts w:ascii="Times New Roman" w:hAnsi="Times New Roman" w:cs="Times New Roman"/>
          <w:color w:val="343434"/>
        </w:rPr>
        <w:t>, Maya Sederholm, Robert Jones, Eun-Hae Kim, Suzanne Hodgkins, Jeff Chanton, 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. “</w:t>
      </w:r>
      <w:r w:rsidR="00CC7576">
        <w:rPr>
          <w:rFonts w:ascii="Times New Roman" w:hAnsi="Times New Roman" w:cs="Times New Roman"/>
          <w:color w:val="343434"/>
        </w:rPr>
        <w:t>Drivers of climate change f</w:t>
      </w:r>
      <w:r w:rsidRPr="00FD6C73">
        <w:rPr>
          <w:rFonts w:ascii="Times New Roman" w:hAnsi="Times New Roman" w:cs="Times New Roman"/>
          <w:color w:val="343434"/>
        </w:rPr>
        <w:t>eedback: Changing</w:t>
      </w:r>
      <w:r w:rsidR="00CC7576">
        <w:rPr>
          <w:rFonts w:ascii="Times New Roman" w:hAnsi="Times New Roman" w:cs="Times New Roman"/>
          <w:color w:val="343434"/>
        </w:rPr>
        <w:t xml:space="preserve"> microbial communities in thawed p</w:t>
      </w:r>
      <w:r w:rsidRPr="00FD6C73">
        <w:rPr>
          <w:rFonts w:ascii="Times New Roman" w:hAnsi="Times New Roman" w:cs="Times New Roman"/>
          <w:color w:val="343434"/>
        </w:rPr>
        <w:t>ermafrost.” (P</w:t>
      </w:r>
      <w:r w:rsidR="00A75097">
        <w:rPr>
          <w:rFonts w:ascii="Times New Roman" w:hAnsi="Times New Roman" w:cs="Times New Roman"/>
          <w:color w:val="343434"/>
        </w:rPr>
        <w:t>oster</w:t>
      </w:r>
      <w:r w:rsidRPr="00FD6C73">
        <w:rPr>
          <w:rFonts w:ascii="Times New Roman" w:hAnsi="Times New Roman" w:cs="Times New Roman"/>
          <w:color w:val="343434"/>
        </w:rPr>
        <w:t xml:space="preserve">)  </w:t>
      </w:r>
      <w:r w:rsidRPr="00FD6C73">
        <w:rPr>
          <w:rFonts w:ascii="Times New Roman" w:hAnsi="Times New Roman" w:cs="Times New Roman"/>
          <w:i/>
          <w:color w:val="343434"/>
        </w:rPr>
        <w:t>Undergraduate Biology Research Program (UBRP) Conference</w:t>
      </w:r>
      <w:r>
        <w:rPr>
          <w:rFonts w:ascii="Times New Roman" w:hAnsi="Times New Roman" w:cs="Times New Roman"/>
          <w:i/>
          <w:color w:val="343434"/>
        </w:rPr>
        <w:t xml:space="preserve">, </w:t>
      </w:r>
      <w:r>
        <w:rPr>
          <w:rFonts w:ascii="Times New Roman" w:hAnsi="Times New Roman" w:cs="Times New Roman"/>
          <w:color w:val="343434"/>
        </w:rPr>
        <w:t>Tucson, AZ,</w:t>
      </w:r>
      <w:r w:rsidRPr="00FD6C73">
        <w:rPr>
          <w:rFonts w:ascii="Times New Roman" w:hAnsi="Times New Roman" w:cs="Times New Roman"/>
          <w:i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January 2014</w:t>
      </w:r>
      <w:r>
        <w:rPr>
          <w:rFonts w:ascii="Times New Roman" w:hAnsi="Times New Roman" w:cs="Times New Roman"/>
          <w:color w:val="343434"/>
        </w:rPr>
        <w:tab/>
      </w:r>
    </w:p>
    <w:p w:rsidR="00FE124A" w:rsidRPr="00436346" w:rsidRDefault="00A2412A" w:rsidP="00253E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="002065F0">
        <w:rPr>
          <w:rFonts w:ascii="Times New Roman" w:hAnsi="Times New Roman" w:cs="Times New Roman"/>
          <w:b/>
          <w:color w:val="343434"/>
        </w:rPr>
        <w:t>*</w:t>
      </w:r>
      <w:r>
        <w:rPr>
          <w:rFonts w:ascii="Times New Roman" w:hAnsi="Times New Roman" w:cs="Times New Roman"/>
          <w:color w:val="343434"/>
        </w:rPr>
        <w:t xml:space="preserve">. 2013. “The School Garden Tour.” (Poster) </w:t>
      </w:r>
      <w:r>
        <w:rPr>
          <w:rFonts w:ascii="Times New Roman" w:hAnsi="Times New Roman" w:cs="Times New Roman"/>
          <w:i/>
          <w:color w:val="343434"/>
        </w:rPr>
        <w:t xml:space="preserve">First Year Honors Independent Research Project, </w:t>
      </w:r>
      <w:r>
        <w:rPr>
          <w:rFonts w:ascii="Times New Roman" w:hAnsi="Times New Roman" w:cs="Times New Roman"/>
          <w:color w:val="343434"/>
        </w:rPr>
        <w:t>Tucson, AZ, January 2014</w:t>
      </w:r>
      <w:r w:rsidR="00436346">
        <w:rPr>
          <w:rFonts w:ascii="Times New Roman" w:hAnsi="Times New Roman" w:cs="Times New Roman"/>
          <w:color w:val="343434"/>
        </w:rPr>
        <w:t>.</w:t>
      </w:r>
    </w:p>
    <w:p w:rsidR="00FE124A" w:rsidRDefault="00FE124A" w:rsidP="00253E1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:rsidR="0071507B" w:rsidRPr="0055438D" w:rsidRDefault="0071507B" w:rsidP="00253E1F">
      <w:pPr>
        <w:widowControl w:val="0"/>
        <w:autoSpaceDE w:val="0"/>
        <w:autoSpaceDN w:val="0"/>
        <w:adjustRightInd w:val="0"/>
        <w:rPr>
          <w:rFonts w:ascii="Arial" w:hAnsi="Arial" w:cs="Times New Roman"/>
          <w:color w:val="343434"/>
        </w:rPr>
      </w:pPr>
      <w:r w:rsidRPr="0055438D">
        <w:rPr>
          <w:rFonts w:ascii="Arial" w:hAnsi="Arial" w:cs="Times New Roman"/>
          <w:b/>
          <w:color w:val="343434"/>
          <w:sz w:val="32"/>
        </w:rPr>
        <w:t xml:space="preserve">Volunteer </w:t>
      </w:r>
    </w:p>
    <w:p w:rsidR="00507496" w:rsidRDefault="00507496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Pen Pal Outreach through UBRP</w:t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</w:p>
    <w:p w:rsidR="00507496" w:rsidRPr="00507496" w:rsidRDefault="00507496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Correspondent with Middle School Student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color w:val="343434"/>
        </w:rPr>
        <w:t>2014-current</w:t>
      </w:r>
    </w:p>
    <w:p w:rsid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Exchange</w:t>
      </w:r>
      <w:r w:rsidR="0032569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letters with middle school student</w:t>
      </w:r>
    </w:p>
    <w:p w:rsid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Inspire</w:t>
      </w:r>
      <w:r w:rsidR="0032569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scientific questions in student</w:t>
      </w:r>
    </w:p>
    <w:p w:rsidR="00507496" w:rsidRP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nvey</w:t>
      </w:r>
      <w:r w:rsidR="00325691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my microbial ecology research in a clear manner</w:t>
      </w:r>
    </w:p>
    <w:p w:rsidR="005C1310" w:rsidRDefault="005C1310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Casa de los Niños- Tucson Arizona</w:t>
      </w:r>
    </w:p>
    <w:p w:rsidR="005C1310" w:rsidRDefault="005C1310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 xml:space="preserve">Volunteer in shelter 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color w:val="343434"/>
        </w:rPr>
        <w:t>2014</w:t>
      </w:r>
      <w:r w:rsidR="00507496">
        <w:rPr>
          <w:rFonts w:ascii="Times New Roman" w:hAnsi="Times New Roman" w:cs="Times New Roman"/>
          <w:color w:val="343434"/>
        </w:rPr>
        <w:t>-current</w:t>
      </w:r>
    </w:p>
    <w:p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pleted training to work in shelter</w:t>
      </w:r>
    </w:p>
    <w:p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Helped care takers attend to children</w:t>
      </w:r>
    </w:p>
    <w:p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municated with staff about issues in the shelter</w:t>
      </w:r>
    </w:p>
    <w:p w:rsidR="003F0D12" w:rsidRPr="003F0D12" w:rsidRDefault="00207F8F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D77045" w:rsidRPr="003F0D12">
        <w:rPr>
          <w:rFonts w:ascii="Times New Roman" w:hAnsi="Times New Roman" w:cs="Times New Roman"/>
          <w:b/>
          <w:color w:val="343434"/>
        </w:rPr>
        <w:t>Food bank Snack Pack Program</w:t>
      </w:r>
      <w:r w:rsidR="003F0D12" w:rsidRPr="003F0D12">
        <w:rPr>
          <w:rFonts w:ascii="Times New Roman" w:hAnsi="Times New Roman" w:cs="Times New Roman"/>
          <w:b/>
          <w:color w:val="343434"/>
        </w:rPr>
        <w:t>-Tucson</w:t>
      </w:r>
      <w:r w:rsidR="00EE6EC6">
        <w:rPr>
          <w:rFonts w:ascii="Times New Roman" w:hAnsi="Times New Roman" w:cs="Times New Roman"/>
          <w:b/>
          <w:color w:val="343434"/>
        </w:rPr>
        <w:t>,</w:t>
      </w:r>
      <w:r w:rsidR="003F0D12" w:rsidRPr="003F0D12">
        <w:rPr>
          <w:rFonts w:ascii="Times New Roman" w:hAnsi="Times New Roman" w:cs="Times New Roman"/>
          <w:b/>
          <w:color w:val="343434"/>
        </w:rPr>
        <w:t xml:space="preserve"> </w:t>
      </w:r>
      <w:r w:rsidR="00EE6EC6">
        <w:rPr>
          <w:rFonts w:ascii="Times New Roman" w:hAnsi="Times New Roman" w:cs="Times New Roman"/>
          <w:b/>
          <w:color w:val="343434"/>
        </w:rPr>
        <w:t>AZ</w:t>
      </w:r>
    </w:p>
    <w:p w:rsidR="00D77045" w:rsidRDefault="00D77045" w:rsidP="00D770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 </w:t>
      </w:r>
      <w:r w:rsidR="00E77CCE">
        <w:rPr>
          <w:rFonts w:ascii="Times New Roman" w:hAnsi="Times New Roman" w:cs="Times New Roman"/>
          <w:i/>
          <w:color w:val="343434"/>
        </w:rPr>
        <w:t>Volunteer</w:t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  <w:t xml:space="preserve">          </w:t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 xml:space="preserve"> </w:t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color w:val="343434"/>
        </w:rPr>
        <w:t>2013</w:t>
      </w:r>
    </w:p>
    <w:p w:rsidR="00D77045" w:rsidRDefault="00934B4A" w:rsidP="00D770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ssisted with</w:t>
      </w:r>
      <w:r w:rsidR="00EE6EC6">
        <w:rPr>
          <w:rFonts w:ascii="Times New Roman" w:hAnsi="Times New Roman" w:cs="Times New Roman"/>
          <w:color w:val="343434"/>
        </w:rPr>
        <w:t xml:space="preserve"> nutritional after</w:t>
      </w:r>
      <w:r w:rsidR="00A669AD">
        <w:rPr>
          <w:rFonts w:ascii="Times New Roman" w:hAnsi="Times New Roman" w:cs="Times New Roman"/>
          <w:color w:val="343434"/>
        </w:rPr>
        <w:t>-</w:t>
      </w:r>
      <w:r w:rsidR="00EE6EC6">
        <w:rPr>
          <w:rFonts w:ascii="Times New Roman" w:hAnsi="Times New Roman" w:cs="Times New Roman"/>
          <w:color w:val="343434"/>
        </w:rPr>
        <w:t>school programs for children</w:t>
      </w:r>
    </w:p>
    <w:p w:rsidR="00A669AD" w:rsidRDefault="00A669AD" w:rsidP="0071507B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:rsidR="00767382" w:rsidRPr="00D35C99" w:rsidRDefault="00D77045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  <w:u w:val="single"/>
        </w:rPr>
      </w:pPr>
      <w:r w:rsidRPr="00D35C99">
        <w:rPr>
          <w:rFonts w:ascii="Arial" w:hAnsi="Arial" w:cs="Times New Roman"/>
          <w:b/>
          <w:color w:val="343434"/>
          <w:sz w:val="32"/>
        </w:rPr>
        <w:t>Skills</w:t>
      </w:r>
    </w:p>
    <w:p w:rsidR="002F2FB5" w:rsidRDefault="00797A6E" w:rsidP="00EE6E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Software</w:t>
      </w:r>
      <w:r w:rsidR="000D07B9" w:rsidRPr="00EE6EC6">
        <w:rPr>
          <w:rFonts w:ascii="Times New Roman" w:hAnsi="Times New Roman" w:cs="Times New Roman"/>
          <w:b/>
          <w:color w:val="343434"/>
        </w:rPr>
        <w:t xml:space="preserve">: </w:t>
      </w:r>
      <w:r w:rsidR="00F472CE" w:rsidRPr="00EE6EC6">
        <w:rPr>
          <w:rFonts w:ascii="Times New Roman" w:hAnsi="Times New Roman" w:cs="Times New Roman"/>
          <w:color w:val="343434"/>
        </w:rPr>
        <w:t xml:space="preserve"> </w:t>
      </w:r>
      <w:r w:rsidR="000D07B9" w:rsidRPr="00EE6EC6">
        <w:rPr>
          <w:rFonts w:ascii="Times New Roman" w:hAnsi="Times New Roman" w:cs="Times New Roman"/>
          <w:color w:val="343434"/>
        </w:rPr>
        <w:t xml:space="preserve">Proficient </w:t>
      </w:r>
      <w:r w:rsidR="002772D6">
        <w:rPr>
          <w:rFonts w:ascii="Times New Roman" w:hAnsi="Times New Roman" w:cs="Times New Roman"/>
          <w:color w:val="343434"/>
        </w:rPr>
        <w:t>in Qiime</w:t>
      </w:r>
      <w:r w:rsidR="00767382" w:rsidRPr="00EE6EC6">
        <w:rPr>
          <w:rFonts w:ascii="Times New Roman" w:hAnsi="Times New Roman" w:cs="Times New Roman"/>
          <w:color w:val="343434"/>
        </w:rPr>
        <w:t xml:space="preserve">, </w:t>
      </w:r>
      <w:r w:rsidR="000D07B9" w:rsidRPr="00EE6EC6">
        <w:rPr>
          <w:rFonts w:ascii="Times New Roman" w:hAnsi="Times New Roman" w:cs="Times New Roman"/>
          <w:color w:val="343434"/>
        </w:rPr>
        <w:t>Excel, Word, PowerPoint</w:t>
      </w:r>
      <w:r w:rsidR="00507496">
        <w:rPr>
          <w:rFonts w:ascii="Times New Roman" w:hAnsi="Times New Roman" w:cs="Times New Roman"/>
          <w:color w:val="343434"/>
        </w:rPr>
        <w:t xml:space="preserve"> &amp; basics in R studio</w:t>
      </w:r>
    </w:p>
    <w:p w:rsidR="000D07B9" w:rsidRPr="00EE6EC6" w:rsidRDefault="002F2FB5" w:rsidP="00EE6E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 xml:space="preserve">Lab </w:t>
      </w:r>
      <w:r w:rsidR="00797A6E">
        <w:rPr>
          <w:rFonts w:ascii="Times New Roman" w:hAnsi="Times New Roman" w:cs="Times New Roman"/>
          <w:b/>
          <w:color w:val="343434"/>
        </w:rPr>
        <w:t>Methods</w:t>
      </w:r>
      <w:r>
        <w:rPr>
          <w:rFonts w:ascii="Times New Roman" w:hAnsi="Times New Roman" w:cs="Times New Roman"/>
          <w:b/>
          <w:color w:val="343434"/>
        </w:rPr>
        <w:t>:</w:t>
      </w:r>
      <w:r>
        <w:rPr>
          <w:rFonts w:ascii="Times New Roman" w:hAnsi="Times New Roman" w:cs="Times New Roman"/>
          <w:color w:val="343434"/>
        </w:rPr>
        <w:t xml:space="preserve"> Experienced in use of gas chromatographer, infra-red gas analyzer, spectrophotometer, pressurized gas cylinders,</w:t>
      </w:r>
      <w:r w:rsidR="0047207D">
        <w:rPr>
          <w:rFonts w:ascii="Times New Roman" w:hAnsi="Times New Roman" w:cs="Times New Roman"/>
          <w:color w:val="343434"/>
        </w:rPr>
        <w:t xml:space="preserve"> DNA extraction protocols/kits</w:t>
      </w:r>
      <w:r>
        <w:rPr>
          <w:rFonts w:ascii="Times New Roman" w:hAnsi="Times New Roman" w:cs="Times New Roman"/>
          <w:color w:val="343434"/>
        </w:rPr>
        <w:t xml:space="preserve"> and other basic laboratory tasks</w:t>
      </w:r>
    </w:p>
    <w:p w:rsidR="000D07B9" w:rsidRPr="00EE6EC6" w:rsidRDefault="000D07B9" w:rsidP="00EE6E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EE6EC6">
        <w:rPr>
          <w:rFonts w:ascii="Times New Roman" w:hAnsi="Times New Roman" w:cs="Times New Roman"/>
          <w:b/>
          <w:color w:val="343434"/>
        </w:rPr>
        <w:t xml:space="preserve">Languages: </w:t>
      </w:r>
      <w:r w:rsidR="0023569C">
        <w:rPr>
          <w:rFonts w:ascii="Times New Roman" w:hAnsi="Times New Roman" w:cs="Times New Roman"/>
          <w:color w:val="343434"/>
        </w:rPr>
        <w:t>Competent</w:t>
      </w:r>
      <w:r w:rsidRPr="00EE6EC6">
        <w:rPr>
          <w:rFonts w:ascii="Times New Roman" w:hAnsi="Times New Roman" w:cs="Times New Roman"/>
          <w:color w:val="343434"/>
        </w:rPr>
        <w:t xml:space="preserve"> in Spanish</w:t>
      </w:r>
    </w:p>
    <w:p w:rsidR="00B46379" w:rsidRDefault="00B46379"/>
    <w:sectPr w:rsidR="00B46379" w:rsidSect="00B83118"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986B9C"/>
    <w:multiLevelType w:val="hybridMultilevel"/>
    <w:tmpl w:val="377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216"/>
    <w:multiLevelType w:val="hybridMultilevel"/>
    <w:tmpl w:val="ACE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579"/>
    <w:multiLevelType w:val="hybridMultilevel"/>
    <w:tmpl w:val="57D8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2D9"/>
    <w:multiLevelType w:val="hybridMultilevel"/>
    <w:tmpl w:val="AA2E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57A70"/>
    <w:multiLevelType w:val="hybridMultilevel"/>
    <w:tmpl w:val="FB12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07A0B"/>
    <w:multiLevelType w:val="multilevel"/>
    <w:tmpl w:val="A210D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B325C"/>
    <w:multiLevelType w:val="hybridMultilevel"/>
    <w:tmpl w:val="48F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6B93"/>
    <w:multiLevelType w:val="hybridMultilevel"/>
    <w:tmpl w:val="6E10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36A15"/>
    <w:multiLevelType w:val="hybridMultilevel"/>
    <w:tmpl w:val="ECD4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46B9"/>
    <w:multiLevelType w:val="hybridMultilevel"/>
    <w:tmpl w:val="EAD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514F8"/>
    <w:multiLevelType w:val="hybridMultilevel"/>
    <w:tmpl w:val="55FADFD0"/>
    <w:lvl w:ilvl="0" w:tplc="050E5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26285"/>
    <w:multiLevelType w:val="multilevel"/>
    <w:tmpl w:val="2FD2F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611EF"/>
    <w:multiLevelType w:val="hybridMultilevel"/>
    <w:tmpl w:val="702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37B5B"/>
    <w:multiLevelType w:val="hybridMultilevel"/>
    <w:tmpl w:val="553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37B53"/>
    <w:multiLevelType w:val="hybridMultilevel"/>
    <w:tmpl w:val="BFE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87C40"/>
    <w:multiLevelType w:val="hybridMultilevel"/>
    <w:tmpl w:val="D37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414F9"/>
    <w:multiLevelType w:val="hybridMultilevel"/>
    <w:tmpl w:val="B36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C56B4"/>
    <w:multiLevelType w:val="hybridMultilevel"/>
    <w:tmpl w:val="FF6C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0093D"/>
    <w:multiLevelType w:val="hybridMultilevel"/>
    <w:tmpl w:val="45A8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027BD"/>
    <w:multiLevelType w:val="hybridMultilevel"/>
    <w:tmpl w:val="7DB0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26BC2"/>
    <w:multiLevelType w:val="hybridMultilevel"/>
    <w:tmpl w:val="A210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C653A"/>
    <w:multiLevelType w:val="multilevel"/>
    <w:tmpl w:val="6E10B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02309"/>
    <w:multiLevelType w:val="hybridMultilevel"/>
    <w:tmpl w:val="A15E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C6845"/>
    <w:multiLevelType w:val="hybridMultilevel"/>
    <w:tmpl w:val="B38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62DE1"/>
    <w:multiLevelType w:val="multilevel"/>
    <w:tmpl w:val="702E2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5314"/>
    <w:multiLevelType w:val="multilevel"/>
    <w:tmpl w:val="D3727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6"/>
  </w:num>
  <w:num w:numId="5">
    <w:abstractNumId w:val="10"/>
  </w:num>
  <w:num w:numId="6">
    <w:abstractNumId w:val="6"/>
  </w:num>
  <w:num w:numId="7">
    <w:abstractNumId w:val="0"/>
  </w:num>
  <w:num w:numId="8">
    <w:abstractNumId w:val="18"/>
  </w:num>
  <w:num w:numId="9">
    <w:abstractNumId w:val="15"/>
  </w:num>
  <w:num w:numId="10">
    <w:abstractNumId w:val="25"/>
  </w:num>
  <w:num w:numId="11">
    <w:abstractNumId w:val="3"/>
  </w:num>
  <w:num w:numId="12">
    <w:abstractNumId w:val="23"/>
  </w:num>
  <w:num w:numId="13">
    <w:abstractNumId w:val="22"/>
  </w:num>
  <w:num w:numId="14">
    <w:abstractNumId w:val="19"/>
  </w:num>
  <w:num w:numId="15">
    <w:abstractNumId w:val="4"/>
  </w:num>
  <w:num w:numId="16">
    <w:abstractNumId w:val="7"/>
  </w:num>
  <w:num w:numId="17">
    <w:abstractNumId w:val="1"/>
  </w:num>
  <w:num w:numId="18">
    <w:abstractNumId w:val="8"/>
  </w:num>
  <w:num w:numId="19">
    <w:abstractNumId w:val="20"/>
  </w:num>
  <w:num w:numId="20">
    <w:abstractNumId w:val="21"/>
  </w:num>
  <w:num w:numId="21">
    <w:abstractNumId w:val="12"/>
  </w:num>
  <w:num w:numId="22">
    <w:abstractNumId w:val="5"/>
  </w:num>
  <w:num w:numId="23">
    <w:abstractNumId w:val="13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compat>
    <w:useFELayout/>
  </w:compat>
  <w:rsids>
    <w:rsidRoot w:val="00F472CE"/>
    <w:rsid w:val="0002045E"/>
    <w:rsid w:val="0002427A"/>
    <w:rsid w:val="00045DA1"/>
    <w:rsid w:val="000578AB"/>
    <w:rsid w:val="00066ACA"/>
    <w:rsid w:val="000D07B9"/>
    <w:rsid w:val="000F4654"/>
    <w:rsid w:val="00152BCB"/>
    <w:rsid w:val="0015557C"/>
    <w:rsid w:val="00157571"/>
    <w:rsid w:val="001B255C"/>
    <w:rsid w:val="001B745B"/>
    <w:rsid w:val="001B7938"/>
    <w:rsid w:val="001E2D02"/>
    <w:rsid w:val="00202F51"/>
    <w:rsid w:val="00204A42"/>
    <w:rsid w:val="002065F0"/>
    <w:rsid w:val="00207F8F"/>
    <w:rsid w:val="00233C4C"/>
    <w:rsid w:val="0023569C"/>
    <w:rsid w:val="00246F4F"/>
    <w:rsid w:val="00253A81"/>
    <w:rsid w:val="00253E1F"/>
    <w:rsid w:val="00262687"/>
    <w:rsid w:val="002772D6"/>
    <w:rsid w:val="00296BFE"/>
    <w:rsid w:val="002B082E"/>
    <w:rsid w:val="002C198B"/>
    <w:rsid w:val="002D4E63"/>
    <w:rsid w:val="002F2FB5"/>
    <w:rsid w:val="002F40AB"/>
    <w:rsid w:val="00312964"/>
    <w:rsid w:val="00313FB2"/>
    <w:rsid w:val="003176C4"/>
    <w:rsid w:val="00325691"/>
    <w:rsid w:val="00334919"/>
    <w:rsid w:val="003449B3"/>
    <w:rsid w:val="00345E50"/>
    <w:rsid w:val="00374A35"/>
    <w:rsid w:val="003B1B21"/>
    <w:rsid w:val="003E29DB"/>
    <w:rsid w:val="003E4AF5"/>
    <w:rsid w:val="003F0D12"/>
    <w:rsid w:val="00402E1F"/>
    <w:rsid w:val="004162EF"/>
    <w:rsid w:val="00427EF5"/>
    <w:rsid w:val="004329F9"/>
    <w:rsid w:val="00436346"/>
    <w:rsid w:val="00461EA7"/>
    <w:rsid w:val="0046729B"/>
    <w:rsid w:val="0047207D"/>
    <w:rsid w:val="004A7FA5"/>
    <w:rsid w:val="004B42EF"/>
    <w:rsid w:val="00507496"/>
    <w:rsid w:val="0055438D"/>
    <w:rsid w:val="0056601F"/>
    <w:rsid w:val="00581B80"/>
    <w:rsid w:val="0059173D"/>
    <w:rsid w:val="0059676E"/>
    <w:rsid w:val="005B501D"/>
    <w:rsid w:val="005C1310"/>
    <w:rsid w:val="005C29BA"/>
    <w:rsid w:val="005C713E"/>
    <w:rsid w:val="005C7CAD"/>
    <w:rsid w:val="005F1E7F"/>
    <w:rsid w:val="0062525F"/>
    <w:rsid w:val="0064160C"/>
    <w:rsid w:val="006556CC"/>
    <w:rsid w:val="00655F7A"/>
    <w:rsid w:val="006A1E51"/>
    <w:rsid w:val="006A67AC"/>
    <w:rsid w:val="006C4E5C"/>
    <w:rsid w:val="006F7157"/>
    <w:rsid w:val="006F73D3"/>
    <w:rsid w:val="0071507B"/>
    <w:rsid w:val="00767382"/>
    <w:rsid w:val="007773AD"/>
    <w:rsid w:val="00791218"/>
    <w:rsid w:val="00797A6E"/>
    <w:rsid w:val="00802EC7"/>
    <w:rsid w:val="00803DEE"/>
    <w:rsid w:val="008B16BC"/>
    <w:rsid w:val="008F37F1"/>
    <w:rsid w:val="00907C43"/>
    <w:rsid w:val="00934B4A"/>
    <w:rsid w:val="009A1702"/>
    <w:rsid w:val="009E3659"/>
    <w:rsid w:val="00A2412A"/>
    <w:rsid w:val="00A513A3"/>
    <w:rsid w:val="00A534AC"/>
    <w:rsid w:val="00A53AFB"/>
    <w:rsid w:val="00A57823"/>
    <w:rsid w:val="00A669AD"/>
    <w:rsid w:val="00A75097"/>
    <w:rsid w:val="00A835C1"/>
    <w:rsid w:val="00AC5AA2"/>
    <w:rsid w:val="00AC7AC8"/>
    <w:rsid w:val="00AD0F0F"/>
    <w:rsid w:val="00AD4E13"/>
    <w:rsid w:val="00B066C3"/>
    <w:rsid w:val="00B06715"/>
    <w:rsid w:val="00B46379"/>
    <w:rsid w:val="00B47A45"/>
    <w:rsid w:val="00B83118"/>
    <w:rsid w:val="00BF0FB2"/>
    <w:rsid w:val="00C01B00"/>
    <w:rsid w:val="00C65068"/>
    <w:rsid w:val="00C8316E"/>
    <w:rsid w:val="00C843F3"/>
    <w:rsid w:val="00CB674C"/>
    <w:rsid w:val="00CC7576"/>
    <w:rsid w:val="00D35C99"/>
    <w:rsid w:val="00D44FB9"/>
    <w:rsid w:val="00D471C3"/>
    <w:rsid w:val="00D659D9"/>
    <w:rsid w:val="00D73427"/>
    <w:rsid w:val="00D77045"/>
    <w:rsid w:val="00DC2504"/>
    <w:rsid w:val="00DC4C57"/>
    <w:rsid w:val="00DE6935"/>
    <w:rsid w:val="00E15C3C"/>
    <w:rsid w:val="00E2625F"/>
    <w:rsid w:val="00E779ED"/>
    <w:rsid w:val="00E77CCE"/>
    <w:rsid w:val="00EC2C02"/>
    <w:rsid w:val="00ED2A37"/>
    <w:rsid w:val="00EE6EC6"/>
    <w:rsid w:val="00F15C3F"/>
    <w:rsid w:val="00F317DC"/>
    <w:rsid w:val="00F472CE"/>
    <w:rsid w:val="00F6566E"/>
    <w:rsid w:val="00F75BD3"/>
    <w:rsid w:val="00FD6C73"/>
    <w:rsid w:val="00FE124A"/>
  </w:rsids>
  <m:mathPr>
    <m:mathFont m:val="Lucida Consol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2427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07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7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D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57C"/>
  </w:style>
  <w:style w:type="character" w:customStyle="1" w:styleId="DateChar">
    <w:name w:val="Date Char"/>
    <w:basedOn w:val="DefaultParagraphFont"/>
    <w:link w:val="Date"/>
    <w:uiPriority w:val="99"/>
    <w:semiHidden/>
    <w:rsid w:val="00155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7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D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57C"/>
  </w:style>
  <w:style w:type="character" w:customStyle="1" w:styleId="DateChar">
    <w:name w:val="Date Char"/>
    <w:basedOn w:val="DefaultParagraphFont"/>
    <w:link w:val="Date"/>
    <w:uiPriority w:val="99"/>
    <w:semiHidden/>
    <w:rsid w:val="00155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48DD3-E65E-674B-869A-36CBACB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1</Words>
  <Characters>4568</Characters>
  <Application>Microsoft Word 12.1.0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5609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SMEL</dc:creator>
  <cp:lastModifiedBy>Darya Anderson</cp:lastModifiedBy>
  <cp:revision>3</cp:revision>
  <cp:lastPrinted>2013-09-11T04:13:00Z</cp:lastPrinted>
  <dcterms:created xsi:type="dcterms:W3CDTF">2015-02-18T01:39:00Z</dcterms:created>
  <dcterms:modified xsi:type="dcterms:W3CDTF">2015-05-06T21:35:00Z</dcterms:modified>
</cp:coreProperties>
</file>